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ahim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ahmonov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820 Arabian Ave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rrahim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918003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bduRahman Yuldas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5/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oleha Yuldash</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5/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bdullah Yuldash</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9/2018</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9/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